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学院中专部教师科研论文集</w:t>
      </w:r>
    </w:p>
    <w:p>
      <w:r>
        <w:t>作者：杨发乐，崔回忆，李永平主编</w:t>
      </w:r>
    </w:p>
    <w:p>
      <w:r>
        <w:t>出版社：贵州省新闻出版局</w:t>
      </w:r>
    </w:p>
    <w:p>
      <w:r>
        <w:t>出版日期：2000.10</w:t>
      </w:r>
    </w:p>
    <w:p>
      <w:r>
        <w:t>总页数：238</w:t>
      </w:r>
    </w:p>
    <w:p>
      <w:r>
        <w:t>更多请访问教客网: www.jiaokey.com</w:t>
      </w:r>
    </w:p>
    <w:p>
      <w:r>
        <w:t>贵州民族学院中专部教师科研论文集 评论地址：https://www.jiaokey.com/book/detail/1292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